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48" w:rsidRDefault="003C2E48" w:rsidP="003C2E48">
      <w:pPr>
        <w:jc w:val="center"/>
      </w:pPr>
    </w:p>
    <w:p w:rsidR="00804078" w:rsidRPr="00804078" w:rsidRDefault="00804078" w:rsidP="003C2E48">
      <w:pPr>
        <w:jc w:val="center"/>
        <w:rPr>
          <w:rFonts w:ascii="Arial" w:hAnsi="Arial" w:cs="Arial"/>
        </w:rPr>
      </w:pPr>
    </w:p>
    <w:p w:rsidR="00804078" w:rsidRPr="00804078" w:rsidRDefault="00804078" w:rsidP="003C2E48">
      <w:pPr>
        <w:jc w:val="center"/>
        <w:rPr>
          <w:rFonts w:ascii="Arial" w:hAnsi="Arial" w:cs="Arial"/>
          <w:b/>
          <w:sz w:val="48"/>
          <w:szCs w:val="48"/>
        </w:rPr>
      </w:pPr>
      <w:r w:rsidRPr="00804078">
        <w:rPr>
          <w:rFonts w:ascii="Arial" w:hAnsi="Arial" w:cs="Arial"/>
          <w:b/>
          <w:sz w:val="48"/>
          <w:szCs w:val="48"/>
        </w:rPr>
        <w:t xml:space="preserve">Just </w:t>
      </w:r>
      <w:proofErr w:type="gramStart"/>
      <w:r w:rsidRPr="00804078">
        <w:rPr>
          <w:rFonts w:ascii="Arial" w:hAnsi="Arial" w:cs="Arial"/>
          <w:b/>
          <w:sz w:val="48"/>
          <w:szCs w:val="48"/>
        </w:rPr>
        <w:t>For</w:t>
      </w:r>
      <w:proofErr w:type="gramEnd"/>
      <w:r w:rsidRPr="00804078">
        <w:rPr>
          <w:rFonts w:ascii="Arial" w:hAnsi="Arial" w:cs="Arial"/>
          <w:b/>
          <w:sz w:val="48"/>
          <w:szCs w:val="48"/>
        </w:rPr>
        <w:t xml:space="preserve"> Dads…the nuts and bolts of parenting</w:t>
      </w:r>
    </w:p>
    <w:p w:rsidR="00804078" w:rsidRPr="00FB0406" w:rsidRDefault="00804078" w:rsidP="00804078">
      <w:pPr>
        <w:numPr>
          <w:ilvl w:val="0"/>
          <w:numId w:val="1"/>
        </w:numPr>
        <w:tabs>
          <w:tab w:val="num" w:pos="207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B0406">
        <w:rPr>
          <w:rFonts w:ascii="Arial" w:hAnsi="Arial" w:cs="Arial"/>
          <w:b/>
          <w:sz w:val="24"/>
          <w:szCs w:val="24"/>
        </w:rPr>
        <w:t>Are you looking for ways to build a strong relationship with your child?</w:t>
      </w:r>
      <w:r w:rsidRPr="00FB0406">
        <w:rPr>
          <w:rFonts w:ascii="Arial" w:hAnsi="Arial" w:cs="Arial"/>
          <w:sz w:val="24"/>
          <w:szCs w:val="24"/>
        </w:rPr>
        <w:t xml:space="preserve"> </w:t>
      </w:r>
    </w:p>
    <w:p w:rsidR="00804078" w:rsidRPr="00FB0406" w:rsidRDefault="00804078" w:rsidP="00804078">
      <w:pPr>
        <w:numPr>
          <w:ilvl w:val="0"/>
          <w:numId w:val="1"/>
        </w:numPr>
        <w:tabs>
          <w:tab w:val="num" w:pos="207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B0406">
        <w:rPr>
          <w:rFonts w:ascii="Arial" w:hAnsi="Arial" w:cs="Arial"/>
          <w:b/>
          <w:sz w:val="24"/>
          <w:szCs w:val="24"/>
        </w:rPr>
        <w:t xml:space="preserve">Are you looking for concrete and practical ways to build your child’s self-esteem?  </w:t>
      </w:r>
    </w:p>
    <w:p w:rsidR="00804078" w:rsidRPr="00FB0406" w:rsidRDefault="00804078" w:rsidP="00804078">
      <w:pPr>
        <w:numPr>
          <w:ilvl w:val="0"/>
          <w:numId w:val="1"/>
        </w:numPr>
        <w:tabs>
          <w:tab w:val="num" w:pos="20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B0406">
        <w:rPr>
          <w:rFonts w:ascii="Arial" w:hAnsi="Arial" w:cs="Arial"/>
          <w:b/>
          <w:sz w:val="24"/>
          <w:szCs w:val="24"/>
        </w:rPr>
        <w:t xml:space="preserve">Do you wonder how to set reasonable behaviour limits for your child?  </w:t>
      </w:r>
    </w:p>
    <w:p w:rsidR="00804078" w:rsidRDefault="00804078" w:rsidP="00804078">
      <w:pPr>
        <w:pBdr>
          <w:bottom w:val="single" w:sz="12" w:space="1" w:color="auto"/>
        </w:pBdr>
        <w:tabs>
          <w:tab w:val="num" w:pos="2070"/>
        </w:tabs>
        <w:spacing w:after="0" w:line="240" w:lineRule="auto"/>
        <w:rPr>
          <w:rFonts w:ascii="Arial" w:hAnsi="Arial" w:cs="Arial"/>
          <w:b/>
        </w:rPr>
      </w:pPr>
    </w:p>
    <w:p w:rsidR="00FB0406" w:rsidRPr="00804078" w:rsidRDefault="00FB0406" w:rsidP="00804078">
      <w:pPr>
        <w:pBdr>
          <w:bottom w:val="single" w:sz="12" w:space="1" w:color="auto"/>
        </w:pBdr>
        <w:tabs>
          <w:tab w:val="num" w:pos="2070"/>
        </w:tabs>
        <w:spacing w:after="0" w:line="240" w:lineRule="auto"/>
        <w:rPr>
          <w:rFonts w:ascii="Arial" w:hAnsi="Arial" w:cs="Arial"/>
          <w:b/>
        </w:rPr>
      </w:pPr>
    </w:p>
    <w:p w:rsidR="00804078" w:rsidRPr="00804078" w:rsidRDefault="00804078" w:rsidP="00804078">
      <w:pPr>
        <w:tabs>
          <w:tab w:val="num" w:pos="2070"/>
        </w:tabs>
        <w:spacing w:after="0" w:line="240" w:lineRule="auto"/>
        <w:rPr>
          <w:rFonts w:ascii="Arial" w:hAnsi="Arial" w:cs="Arial"/>
          <w:b/>
        </w:rPr>
      </w:pPr>
    </w:p>
    <w:p w:rsidR="00804078" w:rsidRPr="00804078" w:rsidRDefault="00804078" w:rsidP="00804078">
      <w:pPr>
        <w:rPr>
          <w:rFonts w:ascii="Arial" w:hAnsi="Arial" w:cs="Arial"/>
          <w:sz w:val="24"/>
          <w:szCs w:val="24"/>
        </w:rPr>
      </w:pPr>
      <w:r w:rsidRPr="00804078">
        <w:rPr>
          <w:rFonts w:ascii="Arial" w:hAnsi="Arial" w:cs="Arial"/>
          <w:sz w:val="24"/>
          <w:szCs w:val="24"/>
        </w:rPr>
        <w:t xml:space="preserve">Under the expert direction of Tim Paquette at Family Services Ottawa, this eight-week course offers an informative and interactive exploration of the challenges and opportunities facing fathers parenting.  </w:t>
      </w:r>
    </w:p>
    <w:p w:rsidR="00804078" w:rsidRDefault="00804078" w:rsidP="0080407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804078">
        <w:rPr>
          <w:rFonts w:ascii="Arial" w:hAnsi="Arial" w:cs="Arial"/>
          <w:sz w:val="24"/>
          <w:szCs w:val="24"/>
        </w:rPr>
        <w:t>Come and meet with other fathers to discover new strategies for making parenting more effective, less stressful and more rewarding – for everyone.</w:t>
      </w:r>
    </w:p>
    <w:p w:rsidR="00804078" w:rsidRDefault="00804078" w:rsidP="0080407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04078" w:rsidRDefault="00804078" w:rsidP="008040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0406" w:rsidRDefault="00FB0406" w:rsidP="008040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0406" w:rsidRDefault="00FB0406" w:rsidP="008040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n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</w:t>
      </w:r>
      <w:r w:rsidR="00AC05F8">
        <w:rPr>
          <w:rFonts w:ascii="Arial" w:hAnsi="Arial" w:cs="Arial"/>
          <w:sz w:val="24"/>
          <w:szCs w:val="24"/>
        </w:rPr>
        <w:t xml:space="preserve">ursdays, Feb. 6 - </w:t>
      </w:r>
      <w:r w:rsidR="005A0C5F">
        <w:rPr>
          <w:rFonts w:ascii="Arial" w:hAnsi="Arial" w:cs="Arial"/>
          <w:sz w:val="24"/>
          <w:szCs w:val="24"/>
        </w:rPr>
        <w:t>April 2, 2020 (March 19 excluded)</w:t>
      </w:r>
    </w:p>
    <w:p w:rsidR="00FB0406" w:rsidRDefault="00FB0406" w:rsidP="00804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0406" w:rsidRDefault="00FB0406" w:rsidP="008040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A0C5F">
        <w:rPr>
          <w:rFonts w:ascii="Arial" w:hAnsi="Arial" w:cs="Arial"/>
          <w:sz w:val="24"/>
          <w:szCs w:val="24"/>
        </w:rPr>
        <w:t>6:30</w:t>
      </w:r>
      <w:r w:rsidR="00AC05F8">
        <w:rPr>
          <w:rFonts w:ascii="Arial" w:hAnsi="Arial" w:cs="Arial"/>
          <w:sz w:val="24"/>
          <w:szCs w:val="24"/>
        </w:rPr>
        <w:t xml:space="preserve"> </w:t>
      </w:r>
      <w:r w:rsidR="005A0C5F">
        <w:rPr>
          <w:rFonts w:ascii="Arial" w:hAnsi="Arial" w:cs="Arial"/>
          <w:sz w:val="24"/>
          <w:szCs w:val="24"/>
        </w:rPr>
        <w:t xml:space="preserve">pm </w:t>
      </w:r>
      <w:r w:rsidR="00AC05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8:30</w:t>
      </w:r>
      <w:r w:rsidR="00AC05F8">
        <w:rPr>
          <w:rFonts w:ascii="Arial" w:hAnsi="Arial" w:cs="Arial"/>
          <w:sz w:val="24"/>
          <w:szCs w:val="24"/>
        </w:rPr>
        <w:t xml:space="preserve"> </w:t>
      </w:r>
      <w:r w:rsidR="005A0C5F">
        <w:rPr>
          <w:rFonts w:ascii="Arial" w:hAnsi="Arial" w:cs="Arial"/>
          <w:sz w:val="24"/>
          <w:szCs w:val="24"/>
        </w:rPr>
        <w:t>pm</w:t>
      </w:r>
    </w:p>
    <w:p w:rsidR="00FB0406" w:rsidRDefault="00FB0406" w:rsidP="00804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0406" w:rsidRPr="00FB0406" w:rsidRDefault="00FB0406" w:rsidP="008040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amily Services Ottawa, 312 Parkdale Avenue</w:t>
      </w:r>
      <w:r>
        <w:rPr>
          <w:rFonts w:ascii="Arial" w:hAnsi="Arial" w:cs="Arial"/>
          <w:b/>
          <w:sz w:val="24"/>
          <w:szCs w:val="24"/>
        </w:rPr>
        <w:tab/>
      </w:r>
    </w:p>
    <w:p w:rsidR="002F75CF" w:rsidRDefault="002F75CF" w:rsidP="002F75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75CF" w:rsidRDefault="002F75CF" w:rsidP="002F75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hildren’s Aid Society (CAS) clients</w:t>
      </w:r>
      <w:r w:rsidR="00AC05F8">
        <w:rPr>
          <w:rFonts w:ascii="Arial" w:hAnsi="Arial" w:cs="Arial"/>
          <w:sz w:val="24"/>
          <w:szCs w:val="24"/>
        </w:rPr>
        <w:tab/>
        <w:t>Free</w:t>
      </w:r>
    </w:p>
    <w:p w:rsidR="002F75CF" w:rsidRPr="00156C1B" w:rsidRDefault="00AC05F8" w:rsidP="002F75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F75CF">
        <w:rPr>
          <w:rFonts w:ascii="Arial" w:hAnsi="Arial" w:cs="Arial"/>
          <w:sz w:val="24"/>
          <w:szCs w:val="24"/>
        </w:rPr>
        <w:t>Non CAS clients</w:t>
      </w:r>
      <w:r>
        <w:rPr>
          <w:rFonts w:ascii="Arial" w:hAnsi="Arial" w:cs="Arial"/>
          <w:sz w:val="24"/>
          <w:szCs w:val="24"/>
        </w:rPr>
        <w:tab/>
        <w:t>$175.00</w:t>
      </w:r>
    </w:p>
    <w:p w:rsidR="005A0C5F" w:rsidRDefault="005A0C5F" w:rsidP="00FB0406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FB0406" w:rsidRPr="00FB0406" w:rsidRDefault="00FB0406" w:rsidP="00FB0406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FB0406">
        <w:rPr>
          <w:rFonts w:ascii="Arial" w:hAnsi="Arial" w:cs="Arial"/>
          <w:b/>
          <w:sz w:val="24"/>
          <w:szCs w:val="24"/>
          <w:lang w:val="en-US"/>
        </w:rPr>
        <w:t xml:space="preserve">Please visit us at </w:t>
      </w:r>
      <w:hyperlink r:id="rId8" w:history="1">
        <w:r w:rsidRPr="00FB0406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www.familyservicesottawa.org</w:t>
        </w:r>
      </w:hyperlink>
      <w:r w:rsidRPr="00FB0406">
        <w:rPr>
          <w:rFonts w:ascii="Arial" w:hAnsi="Arial" w:cs="Arial"/>
          <w:b/>
          <w:sz w:val="24"/>
          <w:szCs w:val="24"/>
          <w:lang w:val="en-US"/>
        </w:rPr>
        <w:t xml:space="preserve"> to registe</w:t>
      </w:r>
      <w:r w:rsidR="007F2FE3">
        <w:rPr>
          <w:rFonts w:ascii="Arial" w:hAnsi="Arial" w:cs="Arial"/>
          <w:b/>
          <w:sz w:val="24"/>
          <w:szCs w:val="24"/>
          <w:lang w:val="en-US"/>
        </w:rPr>
        <w:t>r online or call us</w:t>
      </w:r>
      <w:r w:rsidRPr="00FB0406">
        <w:rPr>
          <w:rFonts w:ascii="Arial" w:hAnsi="Arial" w:cs="Arial"/>
          <w:b/>
          <w:sz w:val="24"/>
          <w:szCs w:val="24"/>
          <w:lang w:val="en-US"/>
        </w:rPr>
        <w:t xml:space="preserve"> at 613-725-3601 extension 108 for more information. </w:t>
      </w:r>
    </w:p>
    <w:sectPr w:rsidR="00FB0406" w:rsidRPr="00FB0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A6" w:rsidRDefault="00F81AA6" w:rsidP="003C2E48">
      <w:pPr>
        <w:spacing w:after="0" w:line="240" w:lineRule="auto"/>
      </w:pPr>
      <w:r>
        <w:separator/>
      </w:r>
    </w:p>
  </w:endnote>
  <w:end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43" w:rsidRDefault="00F66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FE10DB" w:rsidP="003C2E48">
    <w:pPr>
      <w:pStyle w:val="Footer"/>
      <w:tabs>
        <w:tab w:val="clear" w:pos="4680"/>
        <w:tab w:val="clear" w:pos="9360"/>
        <w:tab w:val="left" w:pos="5788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ED92B" wp14:editId="784E27A6">
              <wp:simplePos x="0" y="0"/>
              <wp:positionH relativeFrom="column">
                <wp:posOffset>3505200</wp:posOffset>
              </wp:positionH>
              <wp:positionV relativeFrom="paragraph">
                <wp:posOffset>-684531</wp:posOffset>
              </wp:positionV>
              <wp:extent cx="3351716" cy="1114425"/>
              <wp:effectExtent l="0" t="0" r="127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716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312 Parkdale Avenue, Ottawa ON K1Y 4X5</w:t>
                          </w:r>
                        </w:p>
                        <w:p w:rsid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Tel: 613.725.3601 TTY: 613.725.6175 </w:t>
                          </w:r>
                        </w:p>
                        <w:p w:rsidR="003C2E48" w:rsidRPr="00FE10DB" w:rsidRDefault="00FE10DB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>
                            <w:rPr>
                              <w:rFonts w:ascii="HP Simplified Light" w:hAnsi="HP Simplified Light"/>
                            </w:rPr>
                            <w:t>F</w:t>
                          </w:r>
                          <w:r w:rsidR="003C2E48" w:rsidRPr="00FE10DB">
                            <w:rPr>
                              <w:rFonts w:ascii="HP Simplified Light" w:hAnsi="HP Simplified Light"/>
                            </w:rPr>
                            <w:t>ax: 613.725.5651</w:t>
                          </w:r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Email: </w:t>
                          </w:r>
                          <w:hyperlink r:id="rId1" w:history="1">
                            <w:r w:rsidRPr="00FE10DB">
                              <w:rPr>
                                <w:rStyle w:val="Hyperlink"/>
                                <w:rFonts w:ascii="HP Simplified Light" w:hAnsi="HP Simplified Light"/>
                              </w:rPr>
                              <w:t>parenting@familyservicesottawa.org</w:t>
                            </w:r>
                          </w:hyperlink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familyservice</w:t>
                          </w:r>
                          <w:r w:rsidR="00F66343">
                            <w:rPr>
                              <w:rFonts w:ascii="HP Simplified Light" w:hAnsi="HP Simplified Light"/>
                            </w:rPr>
                            <w:t>s</w:t>
                          </w:r>
                          <w:bookmarkStart w:id="0" w:name="_GoBack"/>
                          <w:bookmarkEnd w:id="0"/>
                          <w:r w:rsidRPr="00FE10DB">
                            <w:rPr>
                              <w:rFonts w:ascii="HP Simplified Light" w:hAnsi="HP Simplified Light"/>
                            </w:rPr>
                            <w:t>ottawa.org</w:t>
                          </w:r>
                        </w:p>
                        <w:p w:rsidR="003C2E48" w:rsidRDefault="003C2E48" w:rsidP="003C2E48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D9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6pt;margin-top:-53.9pt;width:263.9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" fillcolor="white [3201]" stroked="f" strokeweight=".5pt">
              <v:textbox>
                <w:txbxContent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312 Parkdale Avenue, Ottawa ON K1Y 4X5</w:t>
                    </w:r>
                  </w:p>
                  <w:p w:rsid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Tel: 613.725.3601 TTY: 613.725.6175 </w:t>
                    </w:r>
                  </w:p>
                  <w:p w:rsidR="003C2E48" w:rsidRPr="00FE10DB" w:rsidRDefault="00FE10DB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>
                      <w:rPr>
                        <w:rFonts w:ascii="HP Simplified Light" w:hAnsi="HP Simplified Light"/>
                      </w:rPr>
                      <w:t>F</w:t>
                    </w:r>
                    <w:r w:rsidR="003C2E48" w:rsidRPr="00FE10DB">
                      <w:rPr>
                        <w:rFonts w:ascii="HP Simplified Light" w:hAnsi="HP Simplified Light"/>
                      </w:rPr>
                      <w:t>ax: 613.725.5651</w:t>
                    </w:r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Email: </w:t>
                    </w:r>
                    <w:hyperlink r:id="rId2" w:history="1">
                      <w:r w:rsidRPr="00FE10DB">
                        <w:rPr>
                          <w:rStyle w:val="Hyperlink"/>
                          <w:rFonts w:ascii="HP Simplified Light" w:hAnsi="HP Simplified Light"/>
                        </w:rPr>
                        <w:t>parenting@familyservicesottawa.org</w:t>
                      </w:r>
                    </w:hyperlink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familyservice</w:t>
                    </w:r>
                    <w:r w:rsidR="00F66343">
                      <w:rPr>
                        <w:rFonts w:ascii="HP Simplified Light" w:hAnsi="HP Simplified Light"/>
                      </w:rPr>
                      <w:t>s</w:t>
                    </w:r>
                    <w:bookmarkStart w:id="1" w:name="_GoBack"/>
                    <w:bookmarkEnd w:id="1"/>
                    <w:r w:rsidRPr="00FE10DB">
                      <w:rPr>
                        <w:rFonts w:ascii="HP Simplified Light" w:hAnsi="HP Simplified Light"/>
                      </w:rPr>
                      <w:t>ottawa.org</w:t>
                    </w:r>
                  </w:p>
                  <w:p w:rsidR="003C2E48" w:rsidRDefault="003C2E48" w:rsidP="003C2E48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2F2386">
      <w:rPr>
        <w:noProof/>
        <w:lang w:eastAsia="en-CA"/>
      </w:rPr>
      <w:drawing>
        <wp:anchor distT="0" distB="0" distL="114300" distR="114300" simplePos="0" relativeHeight="251670528" behindDoc="0" locked="0" layoutInCell="1" allowOverlap="1" wp14:anchorId="08D694CB" wp14:editId="2B16F3B6">
          <wp:simplePos x="0" y="0"/>
          <wp:positionH relativeFrom="column">
            <wp:posOffset>-511079</wp:posOffset>
          </wp:positionH>
          <wp:positionV relativeFrom="paragraph">
            <wp:posOffset>-636905</wp:posOffset>
          </wp:positionV>
          <wp:extent cx="3638550" cy="7625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O_colour_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762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4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43" w:rsidRDefault="00F66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A6" w:rsidRDefault="00F81AA6" w:rsidP="003C2E48">
      <w:pPr>
        <w:spacing w:after="0" w:line="240" w:lineRule="auto"/>
      </w:pPr>
      <w:r>
        <w:separator/>
      </w:r>
    </w:p>
  </w:footnote>
  <w:foot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43" w:rsidRDefault="00F663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8B245B" w:rsidP="003C2E48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5943600" cy="1263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O_colo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6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43" w:rsidRDefault="00F66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17C2"/>
    <w:multiLevelType w:val="hybridMultilevel"/>
    <w:tmpl w:val="3A34406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92B3D24"/>
    <w:multiLevelType w:val="hybridMultilevel"/>
    <w:tmpl w:val="8D50AD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48"/>
    <w:rsid w:val="00084A44"/>
    <w:rsid w:val="002F2386"/>
    <w:rsid w:val="002F75CF"/>
    <w:rsid w:val="003A6A90"/>
    <w:rsid w:val="003C2E48"/>
    <w:rsid w:val="00497DEF"/>
    <w:rsid w:val="005A0C5F"/>
    <w:rsid w:val="007F2FE3"/>
    <w:rsid w:val="00804078"/>
    <w:rsid w:val="008A15C3"/>
    <w:rsid w:val="008B245B"/>
    <w:rsid w:val="008F740C"/>
    <w:rsid w:val="00A032C0"/>
    <w:rsid w:val="00AC05F8"/>
    <w:rsid w:val="00AE6584"/>
    <w:rsid w:val="00F66343"/>
    <w:rsid w:val="00F81AA6"/>
    <w:rsid w:val="00FB0406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B8FC47"/>
  <w15:docId w15:val="{CBCDCD4E-A802-41E8-BA0D-63D4A789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8"/>
  </w:style>
  <w:style w:type="paragraph" w:styleId="Footer">
    <w:name w:val="footer"/>
    <w:basedOn w:val="Normal"/>
    <w:link w:val="Foot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8"/>
  </w:style>
  <w:style w:type="character" w:styleId="Hyperlink">
    <w:name w:val="Hyperlink"/>
    <w:basedOn w:val="DefaultParagraphFont"/>
    <w:uiPriority w:val="99"/>
    <w:unhideWhenUsed/>
    <w:rsid w:val="003C2E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078"/>
    <w:pPr>
      <w:ind w:left="720"/>
      <w:contextualSpacing/>
    </w:pPr>
  </w:style>
  <w:style w:type="paragraph" w:styleId="BodyText">
    <w:name w:val="Body Text"/>
    <w:basedOn w:val="Normal"/>
    <w:link w:val="BodyTextChar"/>
    <w:rsid w:val="0080407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4078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yservicesottaw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parenting@familyservicesottawa.org" TargetMode="External"/><Relationship Id="rId1" Type="http://schemas.openxmlformats.org/officeDocument/2006/relationships/hyperlink" Target="mailto:parenting@familyservicesotta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6307-E331-40FD-BE85-A20E3A99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eba Haggar</dc:creator>
  <cp:lastModifiedBy>Wendy O'Connell Smith</cp:lastModifiedBy>
  <cp:revision>7</cp:revision>
  <cp:lastPrinted>2019-04-08T18:52:00Z</cp:lastPrinted>
  <dcterms:created xsi:type="dcterms:W3CDTF">2019-04-18T13:45:00Z</dcterms:created>
  <dcterms:modified xsi:type="dcterms:W3CDTF">2019-05-31T17:40:00Z</dcterms:modified>
</cp:coreProperties>
</file>